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EE8419" w:rsidR="00E05948" w:rsidRPr="00C258B0" w:rsidRDefault="00CF1928" w:rsidP="00143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сферой обслуживания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6B8666D5" w:rsidR="00D1678A" w:rsidRPr="000743F9" w:rsidRDefault="00CF1928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C81FEC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CF1928" w:rsidRPr="00CF1928">
        <w:rPr>
          <w:sz w:val="24"/>
          <w:szCs w:val="24"/>
        </w:rPr>
        <w:t>Управление сферой обслуживания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CF1928">
        <w:rPr>
          <w:sz w:val="24"/>
          <w:szCs w:val="24"/>
        </w:rPr>
        <w:t>в шест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A7BDC" w:rsidR="00797466" w:rsidRPr="00CC418F" w:rsidRDefault="007F283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269254A6" w:rsidR="00A84551" w:rsidRPr="00FA633A" w:rsidRDefault="00FA633A" w:rsidP="00FA633A">
      <w:pPr>
        <w:pStyle w:val="af0"/>
        <w:numPr>
          <w:ilvl w:val="3"/>
          <w:numId w:val="6"/>
        </w:numPr>
        <w:ind w:left="709"/>
        <w:jc w:val="both"/>
        <w:rPr>
          <w:sz w:val="26"/>
          <w:szCs w:val="26"/>
        </w:rPr>
      </w:pPr>
      <w:r w:rsidRPr="00FA633A">
        <w:rPr>
          <w:sz w:val="26"/>
          <w:szCs w:val="26"/>
        </w:rPr>
        <w:t xml:space="preserve">1.2. </w:t>
      </w:r>
      <w:r w:rsidR="00A84551" w:rsidRPr="00FA633A">
        <w:rPr>
          <w:sz w:val="26"/>
          <w:szCs w:val="26"/>
        </w:rPr>
        <w:t>Место учебной дисциплины  в структуре ОПОП</w:t>
      </w:r>
    </w:p>
    <w:p w14:paraId="25B13ED2" w14:textId="52053463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CF1928" w:rsidRPr="00CF1928">
        <w:rPr>
          <w:sz w:val="24"/>
          <w:szCs w:val="24"/>
        </w:rPr>
        <w:t>Управление сферой обслуживания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FA633A" w:rsidRDefault="00A84551" w:rsidP="00FA633A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181BA99E" w:rsidR="00CE3628" w:rsidRPr="00CE3628" w:rsidRDefault="00CE3628" w:rsidP="00FA63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CF1928" w:rsidRPr="00CF1928">
        <w:rPr>
          <w:sz w:val="24"/>
          <w:szCs w:val="24"/>
        </w:rPr>
        <w:t>Управление сферой обслуживания</w:t>
      </w:r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7404DD48" w14:textId="570B9855" w:rsidR="00CF1928" w:rsidRPr="00FA633A" w:rsidRDefault="004E593D" w:rsidP="003920C8">
      <w:pPr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A633A">
        <w:rPr>
          <w:sz w:val="24"/>
          <w:szCs w:val="24"/>
        </w:rPr>
        <w:t xml:space="preserve">- </w:t>
      </w:r>
      <w:r w:rsidR="00424A4E" w:rsidRPr="00FA633A">
        <w:rPr>
          <w:sz w:val="24"/>
          <w:szCs w:val="24"/>
        </w:rPr>
        <w:t xml:space="preserve">приобретение студентом теоретических знаний и практических навыков </w:t>
      </w:r>
      <w:r w:rsidR="00CF1928" w:rsidRPr="00FA633A">
        <w:rPr>
          <w:rFonts w:eastAsiaTheme="minorHAnsi"/>
          <w:sz w:val="24"/>
          <w:szCs w:val="24"/>
          <w:lang w:eastAsia="en-US"/>
        </w:rPr>
        <w:t>для  выполнения основных функций управления сервисными организациями;</w:t>
      </w:r>
      <w:r w:rsidR="00FA633A" w:rsidRPr="00FA633A">
        <w:rPr>
          <w:rFonts w:eastAsiaTheme="minorHAnsi"/>
          <w:sz w:val="24"/>
          <w:szCs w:val="24"/>
          <w:lang w:eastAsia="en-US"/>
        </w:rPr>
        <w:t xml:space="preserve"> </w:t>
      </w:r>
      <w:r w:rsidR="00CF1928" w:rsidRPr="00FA633A">
        <w:rPr>
          <w:rFonts w:eastAsiaTheme="minorHAnsi"/>
          <w:sz w:val="24"/>
          <w:szCs w:val="24"/>
          <w:lang w:eastAsia="en-US"/>
        </w:rPr>
        <w:t>обеспечения требуемого качества процессов оказания услуг; осуществления исследования рынка, организация продажи и продвижение сервисных продуктов; возможности принимать экономически обоснованные решения в сфере сервиса.</w:t>
      </w:r>
    </w:p>
    <w:p w14:paraId="4226D9D3" w14:textId="5F09564D" w:rsidR="004E593D" w:rsidRPr="00CC418F" w:rsidRDefault="004E593D" w:rsidP="00FA63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="007F2839">
        <w:rPr>
          <w:sz w:val="24"/>
          <w:szCs w:val="24"/>
        </w:rPr>
        <w:t xml:space="preserve">ния </w:t>
      </w:r>
      <w:r w:rsidR="00CF1928">
        <w:rPr>
          <w:sz w:val="24"/>
          <w:szCs w:val="24"/>
        </w:rPr>
        <w:t>процессов организации и планирования на предприятиях сферы сервиса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FA63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>Результатом обучения по дисциплине</w:t>
      </w:r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771"/>
      </w:tblGrid>
      <w:tr w:rsidR="00FA633A" w:rsidRPr="002E16C0" w14:paraId="1BEB529F" w14:textId="77777777" w:rsidTr="00FA633A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27D22D" w14:textId="77777777" w:rsidR="00FA633A" w:rsidRPr="002E16C0" w:rsidRDefault="00FA633A" w:rsidP="00B64C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B6C651" w14:textId="77777777" w:rsidR="00FA633A" w:rsidRPr="002E16C0" w:rsidRDefault="00FA633A" w:rsidP="00B64C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E2CD38" w14:textId="77777777" w:rsidR="00FA633A" w:rsidRPr="002E16C0" w:rsidRDefault="00FA633A" w:rsidP="00B64C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633A" w:rsidRPr="00D820E9" w14:paraId="177BA2EB" w14:textId="77777777" w:rsidTr="00FA633A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623F" w14:textId="77777777" w:rsidR="00FA633A" w:rsidRPr="00F76767" w:rsidRDefault="00FA633A" w:rsidP="00B64C9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B3EE57A" w14:textId="77777777" w:rsidR="00FA633A" w:rsidRPr="00F76767" w:rsidRDefault="00FA633A" w:rsidP="00B64C9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7891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3F2" w14:textId="77777777" w:rsidR="00FA633A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609997D1" w14:textId="77777777" w:rsidR="00FA633A" w:rsidRPr="00DD7891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FA633A" w:rsidRPr="001D6293" w14:paraId="37BC80DE" w14:textId="77777777" w:rsidTr="00FA633A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5D4BA" w14:textId="77777777" w:rsidR="00FA633A" w:rsidRPr="00F76767" w:rsidRDefault="00FA633A" w:rsidP="00B64C9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EEF17" w14:textId="77777777" w:rsidR="00FA633A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68070139" w14:textId="77777777" w:rsidR="00FA633A" w:rsidRPr="001D6293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FA633A" w:rsidRPr="00D820E9" w14:paraId="06698216" w14:textId="77777777" w:rsidTr="00FA633A">
        <w:trPr>
          <w:trHeight w:val="9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968B" w14:textId="77777777" w:rsidR="00FA633A" w:rsidRPr="00F76767" w:rsidRDefault="00FA633A" w:rsidP="00B64C9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40CA" w14:textId="77777777" w:rsidR="00FA633A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3</w:t>
            </w:r>
          </w:p>
          <w:p w14:paraId="1B566D9C" w14:textId="77777777" w:rsidR="00FA633A" w:rsidRPr="00DD7891" w:rsidRDefault="00FA633A" w:rsidP="00B64C9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789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положений  менеджмента, в том числе выставочного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38D0A257" w:rsidR="00424A4E" w:rsidRPr="00FA5833" w:rsidRDefault="00CF1928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41ADB291" w:rsidR="00424A4E" w:rsidRPr="00FA5833" w:rsidRDefault="00CF1928" w:rsidP="007E715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4A7E68A8" w:rsidR="00424A4E" w:rsidRPr="00FA5833" w:rsidRDefault="00CF1928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7EF7270F" w:rsidR="00424A4E" w:rsidRPr="00FA5833" w:rsidRDefault="00CF1928" w:rsidP="00D15E13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7333" w14:textId="77777777" w:rsidR="00175F60" w:rsidRDefault="00175F60" w:rsidP="005E3840">
      <w:r>
        <w:separator/>
      </w:r>
    </w:p>
  </w:endnote>
  <w:endnote w:type="continuationSeparator" w:id="0">
    <w:p w14:paraId="670D53DD" w14:textId="77777777" w:rsidR="00175F60" w:rsidRDefault="00175F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9C62" w14:textId="77777777" w:rsidR="00175F60" w:rsidRDefault="00175F60" w:rsidP="005E3840">
      <w:r>
        <w:separator/>
      </w:r>
    </w:p>
  </w:footnote>
  <w:footnote w:type="continuationSeparator" w:id="0">
    <w:p w14:paraId="1B3FE7BF" w14:textId="77777777" w:rsidR="00175F60" w:rsidRDefault="00175F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2A288D2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F60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928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B9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33A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EC46E8-B4DD-462E-81A0-FB69C21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34D-E885-4D7A-B59B-9D6027E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3-08T17:04:00Z</dcterms:created>
  <dcterms:modified xsi:type="dcterms:W3CDTF">2022-03-08T17:04:00Z</dcterms:modified>
</cp:coreProperties>
</file>